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200" w:horzAnchor="margin" w:leftFromText="180" w:rightFromText="180" w:tblpX="0" w:tblpXSpec="" w:tblpY="266" w:tblpYSpec="" w:topFromText="0" w:vertAnchor="text"/>
        <w:tblW w:w="935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7"/>
        <w:gridCol w:w="5247"/>
      </w:tblGrid>
      <w:tr>
        <w:trPr/>
        <w:tc>
          <w:tcPr>
            <w:tcW w:w="4107" w:type="dxa"/>
            <w:tcBorders/>
            <w:shd w:fill="auto" w:val="clear"/>
          </w:tcPr>
          <w:p>
            <w:pPr>
              <w:pStyle w:val="Normal"/>
              <w:spacing w:lineRule="auto" w:line="276"/>
              <w:ind w:hanging="205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УНАЛЬНИЙ ЗАКЛАД</w:t>
            </w:r>
            <w:r/>
          </w:p>
          <w:p>
            <w:pPr>
              <w:pStyle w:val="Normal"/>
              <w:spacing w:lineRule="auto" w:line="276"/>
              <w:ind w:hanging="205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«ХАРКІВСЬКА СПЕЦІАЛІЗОВАНА</w:t>
            </w:r>
            <w:r/>
          </w:p>
          <w:p>
            <w:pPr>
              <w:pStyle w:val="Normal"/>
              <w:spacing w:lineRule="auto" w:line="276"/>
              <w:ind w:hanging="205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ШКОЛА І-ІІІ СТУПЕНІВ</w:t>
            </w:r>
            <w:r/>
          </w:p>
          <w:p>
            <w:pPr>
              <w:pStyle w:val="Normal"/>
              <w:spacing w:lineRule="auto" w:line="276"/>
              <w:ind w:hanging="205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З ПОГЛИБЛЕНИМ ВИВЧЕННЯМ ОКРЕМИХ ПРЕДМЕТІВ № 16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ХАРКІВСЬКОЇ МІСЬКОЇ РАДИ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ХАРКІВСЬКОЇ ОБЛАСТІ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ІМЕНІ В.Г.СЕРГЄЄВА»</w:t>
            </w:r>
            <w:r/>
          </w:p>
        </w:tc>
        <w:tc>
          <w:tcPr>
            <w:tcW w:w="524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МУНАЛЬНОЕ УЧРЕЖДЕНИЕ</w:t>
            </w:r>
            <w:r/>
          </w:p>
          <w:p>
            <w:pPr>
              <w:pStyle w:val="Normal"/>
              <w:spacing w:lineRule="auto" w:line="276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ХАРЬКОВСКАЯ ПЕЦИАЛИЗИРОВАННАЯ 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ШКОЛА І-ІІІ СТУПЕНЕЙ 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 УГЛУБЛЕННЫМ ИЗУЧЕНИЕМ 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ЬНЫХ ПРЕДМЕТОВ № 16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ХАРЬКОВСКОГО </w:t>
              <w:tab/>
              <w:t>ГОРОДСКОГО СОВЕТА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ХАРЬКОВСКОЙ ОБЛАСТИ 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eastAsia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ИМЕНИ В.Г.СЕРГЕЕВА»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6" w:hRule="atLeast"/>
        </w:trPr>
        <w:tc>
          <w:tcPr>
            <w:tcW w:w="4107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/>
          </w:p>
        </w:tc>
        <w:tc>
          <w:tcPr>
            <w:tcW w:w="5247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/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01.12.2017                                                                                                     № 3</w:t>
      </w:r>
      <w:r>
        <w:rPr>
          <w:sz w:val="28"/>
          <w:lang w:val="uk-UA"/>
        </w:rPr>
        <w:t>5</w:t>
      </w:r>
      <w:r>
        <w:rPr>
          <w:sz w:val="28"/>
          <w:lang w:val="uk-UA"/>
        </w:rPr>
        <w:t xml:space="preserve">7   </w:t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призначення відповідальних за пожежну безпеку </w:t>
      </w:r>
      <w:r/>
    </w:p>
    <w:p>
      <w:pPr>
        <w:pStyle w:val="Normal"/>
        <w:spacing w:lineRule="auto" w:line="360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абінетах КЗ «ХСШ № 16» </w:t>
      </w:r>
      <w:r/>
    </w:p>
    <w:p>
      <w:pPr>
        <w:pStyle w:val="Normal"/>
        <w:spacing w:lineRule="auto" w:line="360"/>
        <w:rPr>
          <w:sz w:val="24"/>
          <w:sz w:val="24"/>
          <w:szCs w:val="24"/>
          <w:rFonts w:ascii="Times New Roman" w:hAnsi="Times New Roman" w:eastAsia="Times New Roman" w:cs="Times New Roman"/>
          <w:lang w:val="uk-UA" w:eastAsia="ru-RU"/>
        </w:rPr>
      </w:pPr>
      <w:r>
        <w:rPr>
          <w:sz w:val="24"/>
          <w:szCs w:val="24"/>
          <w:lang w:val="uk-UA"/>
        </w:rPr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На виконання вимог Кодексу цивільного захисту України, Правил пожежної безпеки в Україні, затверджених наказом Міністерства внутрішніх справ України від 30.12.2014 № 1417 (із змінами), згідно з наказом адміністрації Київського району Харківської міської ради від 16.11.2017 №297 «Про призначення відповідальних за пожежну безпеку в підрозділах адміністрації району», керуючись п. 6.2.6. Положення про Управління освіти адміністрації Київського району Харківської міської ради та наказу Управління освіти адміністрації Київського району Харківської міської ради від 28.11.2017 № 425 «Про призначення відповідальних   за пожежну безпеку в кабінетах адміністративних будівель Управління освіти»</w:t>
      </w:r>
      <w:r/>
    </w:p>
    <w:p>
      <w:pPr>
        <w:pStyle w:val="Normal"/>
        <w:spacing w:lineRule="auto" w:line="360"/>
        <w:ind w:right="-5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val="uk-UA" w:eastAsia="ru-RU"/>
        </w:rPr>
      </w:pPr>
      <w:r>
        <w:rPr>
          <w:sz w:val="24"/>
          <w:szCs w:val="24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  <w:r/>
    </w:p>
    <w:p>
      <w:pPr>
        <w:pStyle w:val="Normal"/>
        <w:spacing w:lineRule="auto" w:line="360"/>
        <w:ind w:right="-5" w:hanging="0"/>
        <w:jc w:val="both"/>
        <w:rPr>
          <w:sz w:val="20"/>
          <w:sz w:val="20"/>
          <w:szCs w:val="20"/>
          <w:rFonts w:ascii="Times New Roman" w:hAnsi="Times New Roman" w:eastAsia="Times New Roman" w:cs="Times New Roman"/>
          <w:lang w:val="uk-UA" w:eastAsia="ru-RU"/>
        </w:rPr>
      </w:pPr>
      <w:r>
        <w:rPr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значити відповідальних за пожежну безпеку в кабінетах навчального закладу працівників згідно з додатком (додається). 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відповідальним за стан та експлуатацію технічних засобів протипожежного захисту  завідувача господарства Чорноморд Н.І.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відувачу господарства Чорноморд Н.І.: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Виготовити й розмістити на видних місцях спеціальні таблички з інформацією про відповідальних за протипожежну безпеку, призначених цим наказом. </w:t>
      </w:r>
      <w:r/>
    </w:p>
    <w:p>
      <w:pPr>
        <w:pStyle w:val="Normal"/>
        <w:spacing w:lineRule="auto" w:line="360"/>
        <w:ind w:left="360" w:right="-5" w:hanging="0"/>
        <w:jc w:val="right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4.12.2017</w:t>
      </w:r>
      <w:r/>
    </w:p>
    <w:p>
      <w:pPr>
        <w:pStyle w:val="Normal"/>
        <w:tabs>
          <w:tab w:val="left" w:pos="709" w:leader="none"/>
        </w:tabs>
        <w:spacing w:lineRule="auto" w:line="36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Надати копію наказу до господарчої групи Управління освіти.</w:t>
      </w:r>
      <w:r/>
    </w:p>
    <w:p>
      <w:pPr>
        <w:pStyle w:val="Normal"/>
        <w:spacing w:lineRule="auto" w:line="360"/>
        <w:ind w:left="360" w:right="-5" w:hanging="0"/>
        <w:jc w:val="right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12.2017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Ознайомити працівників, відповідальних за протипожежну безпеку, з даним наказом під підпис.</w:t>
      </w:r>
      <w:r/>
    </w:p>
    <w:p>
      <w:pPr>
        <w:pStyle w:val="Normal"/>
        <w:spacing w:lineRule="auto" w:line="360"/>
        <w:ind w:right="-5" w:hanging="0"/>
        <w:jc w:val="right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4.12.2017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цього наказу залишаю за собою.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директора школи                                                              Л.Ф.Макаренко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: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оморд Н.І.</w:t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both"/>
        <w:rPr>
          <w:sz w:val="22"/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Чорноморд</w:t>
      </w:r>
      <w:r/>
    </w:p>
    <w:p>
      <w:pPr>
        <w:pStyle w:val="Normal"/>
        <w:spacing w:lineRule="auto" w:line="360"/>
        <w:ind w:right="-5" w:hanging="0"/>
        <w:jc w:val="both"/>
        <w:rPr>
          <w:sz w:val="22"/>
          <w:sz w:val="22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2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right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/>
    </w:p>
    <w:p>
      <w:pPr>
        <w:pStyle w:val="Normal"/>
        <w:spacing w:lineRule="auto" w:line="360"/>
        <w:ind w:right="-5" w:hanging="0"/>
        <w:jc w:val="right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СШ № 16»</w:t>
      </w:r>
      <w:r/>
    </w:p>
    <w:p>
      <w:pPr>
        <w:pStyle w:val="Normal"/>
        <w:spacing w:lineRule="auto" w:line="360"/>
        <w:ind w:right="-5" w:hanging="0"/>
        <w:jc w:val="right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1.12.2017 № 347</w:t>
      </w:r>
      <w:r/>
    </w:p>
    <w:p>
      <w:pPr>
        <w:pStyle w:val="Normal"/>
        <w:spacing w:lineRule="auto" w:line="360"/>
        <w:ind w:right="-5" w:hanging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p>
      <w:pPr>
        <w:pStyle w:val="Normal"/>
        <w:spacing w:lineRule="auto" w:line="360"/>
        <w:ind w:right="-5" w:hanging="0"/>
        <w:jc w:val="center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 посадові особи за за пожежну безпеку</w:t>
      </w:r>
      <w:r/>
    </w:p>
    <w:p>
      <w:pPr>
        <w:pStyle w:val="Normal"/>
        <w:spacing w:lineRule="auto" w:line="360"/>
        <w:ind w:right="-5" w:hanging="0"/>
        <w:jc w:val="center"/>
        <w:rPr>
          <w:sz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абінетах КЗ «ХСШ № 16» </w:t>
      </w:r>
      <w:r/>
    </w:p>
    <w:p>
      <w:pPr>
        <w:pStyle w:val="Normal"/>
        <w:spacing w:lineRule="auto" w:line="360"/>
        <w:ind w:right="-5" w:hanging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lang w:val="uk-UA" w:eastAsia="ru-RU"/>
        </w:rPr>
      </w:pPr>
      <w:r>
        <w:rPr>
          <w:sz w:val="28"/>
          <w:szCs w:val="28"/>
          <w:lang w:val="uk-UA"/>
        </w:rPr>
      </w:r>
      <w:r/>
    </w:p>
    <w:tbl>
      <w:tblPr>
        <w:tblStyle w:val="a3"/>
        <w:tblW w:w="974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2410"/>
        <w:gridCol w:w="2976"/>
        <w:gridCol w:w="1418"/>
      </w:tblGrid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Б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и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кавцова О.Я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сьонова Н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фелова Е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ожонова Г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лєєв Г.А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27" w:hRule="atLeast"/>
        </w:trPr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йрод В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очка Л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4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Т.С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енко Т.А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6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инська І.Г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7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енко С.О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іна Р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9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ала М.С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0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1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хмаль В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льний педагог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2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а А.Ю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3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ов С.А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О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ць Н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6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товенко О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юк С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лодько Г.О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9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енко-Поваляєва І.П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0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ська О.А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ильчук Л.Д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койда Т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3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bookmarkStart w:id="0" w:name="_GoBack"/>
            <w:bookmarkStart w:id="1" w:name="_GoBack"/>
            <w:bookmarkEnd w:id="1"/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К.С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'яненко В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5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А.С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ук Н.А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Л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8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лісова Т.М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9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щенко С.І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0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о Ю.Ю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1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вічева В.О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6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дюг О.І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 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 психолог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З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бібліотеки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З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бібліотеки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игосховище 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ширіна С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.директора з НВР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кабінет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морд Н.І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господ-дарства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ськ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зієвська А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ГПД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2 (ГПД)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Л.Ф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.директора з НВР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 заступника директор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енко К.В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а зал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морд Н.І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осподарства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ова зал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енко О.О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сестра 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кабінет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отило Л.Б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иробництва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Їдальня 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Ю.К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уртка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вальна зала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морд Н.І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осподарства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приміщення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оденко А.Г.</w:t>
            </w:r>
            <w:r/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елярія</w:t>
            </w:r>
            <w:r/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5" w:hanging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</w:tr>
    </w:tbl>
    <w:p>
      <w:pPr>
        <w:pStyle w:val="Normal"/>
      </w:pPr>
      <w:r>
        <w:rPr/>
      </w:r>
      <w:r/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335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67a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034A-4DD1-44E6-9E64-B5A6752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4.3.3.2$Linux_x86 LibreOffice_project/430m0$Build-2</Application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9:54:00Z</dcterms:created>
  <dc:creator>User</dc:creator>
  <dc:language>ru-RU</dc:language>
  <cp:lastModifiedBy>sc1  </cp:lastModifiedBy>
  <cp:lastPrinted>2017-12-01T11:18:00Z</cp:lastPrinted>
  <dcterms:modified xsi:type="dcterms:W3CDTF">2017-12-04T10:34:04Z</dcterms:modified>
  <cp:revision>15</cp:revision>
</cp:coreProperties>
</file>